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36"/>
        <w:gridCol w:w="2551"/>
        <w:gridCol w:w="2164"/>
        <w:gridCol w:w="2518"/>
      </w:tblGrid>
      <w:tr w:rsidR="005D2701" w:rsidRPr="008C0777" w14:paraId="73BFC563" w14:textId="77777777" w:rsidTr="00AA6DE5">
        <w:trPr>
          <w:trHeight w:val="397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043EAEAD" w14:textId="77777777" w:rsidR="005D2701" w:rsidRPr="008C0777" w:rsidRDefault="005D2701" w:rsidP="008C0777">
            <w:pPr>
              <w:tabs>
                <w:tab w:val="left" w:pos="1252"/>
              </w:tabs>
              <w:jc w:val="center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8196D" w:rsidRPr="008C0777" w14:paraId="19677566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1F045D0E" w14:textId="77777777" w:rsidR="0088196D" w:rsidRPr="008C0777" w:rsidRDefault="0088196D" w:rsidP="0088196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233" w:type="dxa"/>
            <w:gridSpan w:val="3"/>
            <w:vAlign w:val="center"/>
          </w:tcPr>
          <w:p w14:paraId="05729FC1" w14:textId="58A4B6DB" w:rsidR="0088196D" w:rsidRPr="00AC705A" w:rsidRDefault="0088196D" w:rsidP="0088196D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iæ</w:t>
            </w:r>
            <w:proofErr w:type="spellEnd"/>
            <w:proofErr w:type="gramEnd"/>
          </w:p>
        </w:tc>
      </w:tr>
      <w:tr w:rsidR="0088196D" w:rsidRPr="008C0777" w14:paraId="2C7FC372" w14:textId="77777777" w:rsidTr="00D44724">
        <w:trPr>
          <w:trHeight w:val="567"/>
        </w:trPr>
        <w:tc>
          <w:tcPr>
            <w:tcW w:w="2836" w:type="dxa"/>
            <w:shd w:val="clear" w:color="auto" w:fill="F2F2F2"/>
            <w:vAlign w:val="center"/>
          </w:tcPr>
          <w:p w14:paraId="310F8C11" w14:textId="77777777" w:rsidR="0088196D" w:rsidRPr="008C0777" w:rsidRDefault="0088196D" w:rsidP="0088196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res</w:t>
            </w:r>
          </w:p>
        </w:tc>
        <w:tc>
          <w:tcPr>
            <w:tcW w:w="7233" w:type="dxa"/>
            <w:gridSpan w:val="3"/>
            <w:vAlign w:val="center"/>
          </w:tcPr>
          <w:p w14:paraId="3C7D42FD" w14:textId="4207DEFA" w:rsidR="0088196D" w:rsidRPr="00AC705A" w:rsidRDefault="0088196D" w:rsidP="0088196D">
            <w:pPr>
              <w:ind w:left="4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spellStart"/>
            <w:proofErr w:type="gramStart"/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æfirmaadresiæ</w:t>
            </w:r>
            <w:proofErr w:type="spellEnd"/>
            <w:proofErr w:type="gramEnd"/>
          </w:p>
        </w:tc>
      </w:tr>
      <w:tr w:rsidR="0088196D" w:rsidRPr="008C0777" w14:paraId="15D37CA6" w14:textId="77777777" w:rsidTr="00AA6DE5">
        <w:trPr>
          <w:trHeight w:val="397"/>
        </w:trPr>
        <w:tc>
          <w:tcPr>
            <w:tcW w:w="2836" w:type="dxa"/>
            <w:shd w:val="clear" w:color="auto" w:fill="F2F2F2"/>
            <w:vAlign w:val="center"/>
          </w:tcPr>
          <w:p w14:paraId="3C79B698" w14:textId="77777777" w:rsidR="0088196D" w:rsidRPr="008C0777" w:rsidRDefault="0088196D" w:rsidP="0088196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51" w:type="dxa"/>
            <w:vAlign w:val="center"/>
          </w:tcPr>
          <w:p w14:paraId="245EB851" w14:textId="77777777" w:rsidR="0088196D" w:rsidRPr="008C0777" w:rsidRDefault="0088196D" w:rsidP="0088196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164" w:type="dxa"/>
            <w:shd w:val="clear" w:color="auto" w:fill="F2F2F2"/>
            <w:vAlign w:val="center"/>
          </w:tcPr>
          <w:p w14:paraId="60D1BFC2" w14:textId="77777777" w:rsidR="0088196D" w:rsidRPr="008C0777" w:rsidRDefault="0088196D" w:rsidP="0088196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umune Alm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</w:t>
            </w:r>
            <w:r w:rsidRPr="008C077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Saati</w:t>
            </w:r>
          </w:p>
        </w:tc>
        <w:tc>
          <w:tcPr>
            <w:tcW w:w="2518" w:type="dxa"/>
            <w:vAlign w:val="center"/>
          </w:tcPr>
          <w:p w14:paraId="69B6687D" w14:textId="77777777" w:rsidR="0088196D" w:rsidRPr="008C0777" w:rsidRDefault="0088196D" w:rsidP="0088196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6D619BBB" w14:textId="77777777" w:rsidR="001D39A6" w:rsidRPr="008C0777" w:rsidRDefault="001D39A6" w:rsidP="008C0777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5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1"/>
        <w:gridCol w:w="5404"/>
      </w:tblGrid>
      <w:tr w:rsidR="001D4286" w:rsidRPr="008C0777" w14:paraId="25CF52D0" w14:textId="77777777" w:rsidTr="00923EA2">
        <w:trPr>
          <w:trHeight w:val="397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4A05450" w14:textId="77777777" w:rsidR="001D4286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 Bilgileri</w:t>
            </w:r>
          </w:p>
        </w:tc>
      </w:tr>
      <w:tr w:rsidR="001D39A6" w:rsidRPr="008C0777" w14:paraId="6E71A436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DA8AF8F" w14:textId="77777777" w:rsidR="001D39A6" w:rsidRPr="008C0777" w:rsidRDefault="00D44724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</w:t>
            </w:r>
            <w:r w:rsidR="001D428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Cinsi ve Ad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63CB0D" w14:textId="77777777" w:rsidR="001D39A6" w:rsidRPr="008C0777" w:rsidRDefault="001D39A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383367FF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8B59A70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Üretim Yeri ve Adres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F2870B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2C6A737F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2729618D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ındığı Ünite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9035BC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20BC8" w:rsidRPr="008C0777" w14:paraId="106CD937" w14:textId="77777777" w:rsidTr="006B4EC5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ADD8EE7" w14:textId="77777777" w:rsidR="00B20BC8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Son Tüketim Tarih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BFFD7F" w14:textId="77777777" w:rsidR="00B20BC8" w:rsidRPr="008C0777" w:rsidRDefault="00B20BC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0BD872E7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3AD5D1FF" w14:textId="77777777" w:rsidR="005D2701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Parti Büyüklüğü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5F443" w14:textId="77777777" w:rsidR="005D2701" w:rsidRPr="008C0777" w:rsidRDefault="005D2701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294CDA" w:rsidRPr="008C0777" w14:paraId="790CDAE9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9BCC31D" w14:textId="77777777" w:rsidR="00294CDA" w:rsidRPr="008C0777" w:rsidRDefault="00294CDA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Mikt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95F60B" w14:textId="77777777" w:rsidR="00294CDA" w:rsidRPr="008C0777" w:rsidRDefault="00294CDA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D2701" w:rsidRPr="008C0777" w14:paraId="1F8168D2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D371174" w14:textId="77777777" w:rsidR="005D2701" w:rsidRPr="008C0777" w:rsidRDefault="001D428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Parti </w:t>
            </w:r>
            <w:r w:rsidR="00294CDA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5963D" w14:textId="77777777" w:rsidR="005D2701" w:rsidRPr="008C0777" w:rsidRDefault="005D2701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044473B2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429EFEC8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Alma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104DD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B65C30" w:rsidRPr="008C0777" w14:paraId="4B77FCB4" w14:textId="77777777" w:rsidTr="00CE08CE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72C3C" w14:textId="1CB2642D" w:rsidR="00B65C30" w:rsidRPr="00CE08CE" w:rsidRDefault="00B65C30" w:rsidP="008C0777">
            <w:pPr>
              <w:ind w:left="28"/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</w:pPr>
            <w:r w:rsidRPr="00CE08CE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  <w:t>Numunenin Gideceği Laboratuvar</w:t>
            </w:r>
            <w:r w:rsidR="00A841A8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 w:eastAsia="tr-TR"/>
              </w:rPr>
              <w:t>*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8D8F6" w14:textId="77777777" w:rsidR="00B65C30" w:rsidRPr="008C0777" w:rsidRDefault="00B65C30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6BE3332E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55266D17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nin Laboratuvara Gönderilme Koşulları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3FFA5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5CF84383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62F6E8A" w14:textId="77777777" w:rsidR="00502146" w:rsidRPr="008C0777" w:rsidRDefault="00502146" w:rsidP="008C0777">
            <w:pPr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umune Sıcaklık Değeri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B05D4D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 </w:t>
            </w:r>
          </w:p>
        </w:tc>
      </w:tr>
      <w:tr w:rsidR="00502146" w:rsidRPr="008C0777" w14:paraId="20CB891A" w14:textId="77777777" w:rsidTr="00502146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42F20D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Talep Edilen Analiz</w:t>
            </w: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CA10F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1A17D75C" w14:textId="77777777" w:rsidTr="00023EE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B577D51" w14:textId="77777777" w:rsidR="00502146" w:rsidRPr="008C0777" w:rsidRDefault="00502146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F6238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37FEBA4A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FADB62C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326FFA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  <w:tr w:rsidR="00502146" w:rsidRPr="008C0777" w14:paraId="12541324" w14:textId="77777777" w:rsidTr="00B20BC8">
        <w:trPr>
          <w:trHeight w:val="397"/>
        </w:trPr>
        <w:tc>
          <w:tcPr>
            <w:tcW w:w="4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423D7503" w14:textId="77777777" w:rsidR="00502146" w:rsidRPr="008C0777" w:rsidRDefault="00502146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4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BEBC8C" w14:textId="77777777" w:rsidR="00502146" w:rsidRPr="008C0777" w:rsidRDefault="00502146" w:rsidP="008C077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3E6EFC1C" w14:textId="15C7B0BF" w:rsidR="00494970" w:rsidRPr="00A841A8" w:rsidRDefault="00A841A8" w:rsidP="00A841A8">
      <w:pPr>
        <w:ind w:left="-210"/>
        <w:rPr>
          <w:rFonts w:ascii="Arial" w:hAnsi="Arial" w:cs="Arial"/>
          <w:sz w:val="16"/>
          <w:szCs w:val="16"/>
        </w:rPr>
      </w:pPr>
      <w:r w:rsidRPr="00A841A8">
        <w:rPr>
          <w:rFonts w:ascii="Arial" w:hAnsi="Arial" w:cs="Arial"/>
          <w:b w:val="0"/>
          <w:bCs w:val="0"/>
          <w:i/>
          <w:color w:val="FF0000"/>
          <w:sz w:val="16"/>
          <w:szCs w:val="16"/>
          <w:lang w:val="tr-TR" w:eastAsia="tr-TR"/>
        </w:rPr>
        <w:t xml:space="preserve">* Müşteri tarafından seçilebilecek alternatif laboratuvarlar, bu formun ekinde “Onaylı Taşeron Laboratuvar Listesi” </w:t>
      </w:r>
      <w:proofErr w:type="spellStart"/>
      <w:r w:rsidRPr="00A841A8">
        <w:rPr>
          <w:rFonts w:ascii="Arial" w:hAnsi="Arial" w:cs="Arial"/>
          <w:b w:val="0"/>
          <w:bCs w:val="0"/>
          <w:i/>
          <w:color w:val="FF0000"/>
          <w:sz w:val="16"/>
          <w:szCs w:val="16"/>
          <w:lang w:val="tr-TR" w:eastAsia="tr-TR"/>
        </w:rPr>
        <w:t>nde</w:t>
      </w:r>
      <w:proofErr w:type="spellEnd"/>
      <w:r w:rsidRPr="00A841A8">
        <w:rPr>
          <w:rFonts w:ascii="Arial" w:hAnsi="Arial" w:cs="Arial"/>
          <w:b w:val="0"/>
          <w:bCs w:val="0"/>
          <w:i/>
          <w:color w:val="FF0000"/>
          <w:sz w:val="16"/>
          <w:szCs w:val="16"/>
          <w:lang w:val="tr-TR" w:eastAsia="tr-TR"/>
        </w:rPr>
        <w:t xml:space="preserve"> verilmiştir.</w:t>
      </w: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1861A6" w:rsidRPr="008C0777" w14:paraId="6DF20265" w14:textId="77777777" w:rsidTr="00B65C30">
        <w:trPr>
          <w:trHeight w:val="487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CA8235" w14:textId="77777777" w:rsidR="001861A6" w:rsidRPr="008C0777" w:rsidRDefault="001861A6" w:rsidP="001861A6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Not:</w:t>
            </w:r>
          </w:p>
        </w:tc>
      </w:tr>
    </w:tbl>
    <w:p w14:paraId="7852C00B" w14:textId="77777777" w:rsidR="001861A6" w:rsidRPr="001861A6" w:rsidRDefault="001861A6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5" w:type="dxa"/>
        <w:tblInd w:w="-21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5"/>
      </w:tblGrid>
      <w:tr w:rsidR="00023EE8" w:rsidRPr="006901C1" w14:paraId="6BF48D95" w14:textId="77777777" w:rsidTr="001861A6">
        <w:trPr>
          <w:trHeight w:val="680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B97B0B" w14:textId="77777777" w:rsidR="001448D8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Yukarıda belirtilen müşteri kuruluşun yetkilisinin huzurunda.......... </w:t>
            </w:r>
            <w:proofErr w:type="gramStart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adet</w:t>
            </w:r>
            <w:proofErr w:type="gramEnd"/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numune</w:t>
            </w:r>
            <w:r w:rsidR="00502146"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,</w:t>
            </w: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laboratuvara teslim edilmek üzere alınmıştır. </w:t>
            </w:r>
          </w:p>
          <w:p w14:paraId="76D63BBE" w14:textId="608BBC2A" w:rsidR="001448D8" w:rsidRPr="00C5531F" w:rsidRDefault="005B17D7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</w:pPr>
            <w:r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 xml:space="preserve">Yukarıda </w:t>
            </w:r>
            <w:r w:rsid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 xml:space="preserve">(*) </w:t>
            </w:r>
            <w:r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>belirtilen laboratuvarın</w:t>
            </w:r>
            <w:r w:rsidR="001448D8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 xml:space="preserve"> kullanımı için </w:t>
            </w:r>
            <w:r w:rsidR="006C18BE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 xml:space="preserve">Müşteri Kuruluş yetkilisine bilgi verilmiş ve </w:t>
            </w:r>
            <w:r w:rsidR="001448D8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>rızası al</w:t>
            </w:r>
            <w:r w:rsidR="006C18BE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>ın</w:t>
            </w:r>
            <w:r w:rsidR="001448D8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>m</w:t>
            </w:r>
            <w:r w:rsidR="006C18BE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>ıştır</w:t>
            </w:r>
            <w:r w:rsidR="00C5531F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>.</w:t>
            </w:r>
            <w:r w:rsidR="001448D8" w:rsidRPr="00C5531F">
              <w:rPr>
                <w:rFonts w:ascii="Arial" w:hAnsi="Arial" w:cs="Arial"/>
                <w:b w:val="0"/>
                <w:bCs w:val="0"/>
                <w:i/>
                <w:color w:val="FF0000"/>
                <w:sz w:val="20"/>
                <w:szCs w:val="20"/>
                <w:lang w:val="tr-TR"/>
              </w:rPr>
              <w:t xml:space="preserve"> </w:t>
            </w:r>
          </w:p>
          <w:p w14:paraId="199E60CE" w14:textId="1951EBF8" w:rsidR="00023EE8" w:rsidRPr="008C0777" w:rsidRDefault="00023EE8" w:rsidP="008C0777">
            <w:pPr>
              <w:widowControl/>
              <w:autoSpaceDE/>
              <w:adjustRightInd/>
              <w:ind w:left="28"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İşbu tutanak tarafımızca imza edilmiştir.</w:t>
            </w:r>
          </w:p>
        </w:tc>
      </w:tr>
    </w:tbl>
    <w:p w14:paraId="1FE889A9" w14:textId="77777777" w:rsidR="00494970" w:rsidRPr="008C0777" w:rsidRDefault="00494970" w:rsidP="008C077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79" w:type="dxa"/>
        <w:tblInd w:w="-21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96"/>
        <w:gridCol w:w="3646"/>
        <w:gridCol w:w="4837"/>
      </w:tblGrid>
      <w:tr w:rsidR="00023EE8" w:rsidRPr="008C0777" w14:paraId="05E61906" w14:textId="77777777" w:rsidTr="00D44724">
        <w:trPr>
          <w:trHeight w:val="686"/>
        </w:trPr>
        <w:tc>
          <w:tcPr>
            <w:tcW w:w="15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5EE0A" w14:textId="77777777" w:rsidR="00023EE8" w:rsidRPr="008C0777" w:rsidRDefault="00023EE8" w:rsidP="008C0777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13B9C0B7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liment Adına</w:t>
            </w:r>
          </w:p>
          <w:p w14:paraId="5822E01B" w14:textId="77777777" w:rsidR="00671334" w:rsidRPr="008C0777" w:rsidRDefault="00671334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Numuneyi Alan Denetçi Adı</w:t>
            </w: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4CFC4B6B" w14:textId="77777777" w:rsidR="00023EE8" w:rsidRPr="008C0777" w:rsidRDefault="00023EE8" w:rsidP="008C0777">
            <w:pPr>
              <w:widowControl/>
              <w:autoSpaceDE/>
              <w:adjustRightInd/>
              <w:jc w:val="center"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Müşteri Kuruluş Yetkilisi</w:t>
            </w:r>
          </w:p>
        </w:tc>
      </w:tr>
      <w:tr w:rsidR="0088196D" w:rsidRPr="008C0777" w14:paraId="29A4777B" w14:textId="77777777" w:rsidTr="00770543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675AA3CA" w14:textId="77777777" w:rsidR="0088196D" w:rsidRPr="008C0777" w:rsidRDefault="0088196D" w:rsidP="0088196D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Adı Soyadı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B4A6775" w14:textId="71A129A4" w:rsidR="0088196D" w:rsidRPr="008C0777" w:rsidRDefault="0088196D" w:rsidP="00770543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  <w:proofErr w:type="gramEnd"/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106FBCA3" w14:textId="4EC773D6" w:rsidR="0088196D" w:rsidRPr="008C0777" w:rsidRDefault="0088196D" w:rsidP="00770543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  <w:proofErr w:type="spellStart"/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spellEnd"/>
            <w:proofErr w:type="gramEnd"/>
          </w:p>
        </w:tc>
      </w:tr>
      <w:tr w:rsidR="0088196D" w:rsidRPr="008C0777" w14:paraId="08656758" w14:textId="77777777" w:rsidTr="00671334">
        <w:trPr>
          <w:trHeight w:val="686"/>
        </w:trPr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noWrap/>
            <w:vAlign w:val="center"/>
          </w:tcPr>
          <w:p w14:paraId="2588815A" w14:textId="77777777" w:rsidR="0088196D" w:rsidRPr="008C0777" w:rsidRDefault="0088196D" w:rsidP="0088196D">
            <w:pPr>
              <w:widowControl/>
              <w:autoSpaceDE/>
              <w:adjustRightInd/>
              <w:rPr>
                <w:rFonts w:ascii="Arial" w:hAnsi="Arial" w:cs="Arial"/>
                <w:sz w:val="20"/>
                <w:szCs w:val="20"/>
                <w:lang w:val="tr-TR" w:eastAsia="tr-TR"/>
              </w:rPr>
            </w:pPr>
            <w:r w:rsidRPr="008C0777">
              <w:rPr>
                <w:rFonts w:ascii="Arial" w:hAnsi="Arial" w:cs="Arial"/>
                <w:sz w:val="20"/>
                <w:szCs w:val="20"/>
                <w:lang w:val="tr-TR" w:eastAsia="tr-TR"/>
              </w:rPr>
              <w:t>İmza</w:t>
            </w:r>
          </w:p>
        </w:tc>
        <w:tc>
          <w:tcPr>
            <w:tcW w:w="3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0D7211B" w14:textId="77777777" w:rsidR="0088196D" w:rsidRPr="008C0777" w:rsidRDefault="0088196D" w:rsidP="0088196D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  <w:tc>
          <w:tcPr>
            <w:tcW w:w="48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14:paraId="581DC041" w14:textId="77777777" w:rsidR="0088196D" w:rsidRPr="008C0777" w:rsidRDefault="0088196D" w:rsidP="0088196D">
            <w:pPr>
              <w:widowControl/>
              <w:autoSpaceDE/>
              <w:adjustRightInd/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</w:pPr>
          </w:p>
        </w:tc>
      </w:tr>
    </w:tbl>
    <w:p w14:paraId="353A3EDC" w14:textId="77777777" w:rsidR="00443D97" w:rsidRPr="008C0777" w:rsidRDefault="00443D97" w:rsidP="008C0777">
      <w:pPr>
        <w:rPr>
          <w:rFonts w:ascii="Arial" w:hAnsi="Arial" w:cs="Arial"/>
          <w:sz w:val="20"/>
          <w:szCs w:val="20"/>
        </w:rPr>
      </w:pPr>
    </w:p>
    <w:sectPr w:rsidR="00443D97" w:rsidRPr="008C0777" w:rsidSect="0034459C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429A28" w14:textId="77777777" w:rsidR="00BD2586" w:rsidRDefault="00BD2586">
      <w:r>
        <w:separator/>
      </w:r>
    </w:p>
  </w:endnote>
  <w:endnote w:type="continuationSeparator" w:id="0">
    <w:p w14:paraId="0B80C575" w14:textId="77777777" w:rsidR="00BD2586" w:rsidRDefault="00BD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0F2A833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42960071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0F9BD99A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68F7A7A8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FE7D981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7C902544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BB0B33" w:rsidRPr="00CE44B7" w14:paraId="3E17F18B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382B882A" w14:textId="77777777" w:rsidR="00BB0B33" w:rsidRPr="00C12332" w:rsidRDefault="005D3E4A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AFR</w:t>
          </w:r>
          <w:r w:rsidR="00BB0B33"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</w:t>
          </w:r>
          <w:r w:rsidR="00694E14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51</w:t>
          </w:r>
        </w:p>
      </w:tc>
      <w:tc>
        <w:tcPr>
          <w:tcW w:w="2016" w:type="dxa"/>
          <w:shd w:val="clear" w:color="auto" w:fill="auto"/>
          <w:vAlign w:val="center"/>
        </w:tcPr>
        <w:p w14:paraId="791392B7" w14:textId="77777777" w:rsidR="00BB0B33" w:rsidRPr="00C12332" w:rsidRDefault="00694E14" w:rsidP="00694E14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5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1</w:t>
          </w:r>
          <w:r w:rsidR="001D4286" w:rsidRPr="00B5406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1</w:t>
          </w:r>
        </w:p>
      </w:tc>
      <w:tc>
        <w:tcPr>
          <w:tcW w:w="2016" w:type="dxa"/>
          <w:shd w:val="clear" w:color="auto" w:fill="auto"/>
          <w:vAlign w:val="center"/>
        </w:tcPr>
        <w:p w14:paraId="7EF0600D" w14:textId="0356C7D0" w:rsidR="00BB0B33" w:rsidRPr="00C12332" w:rsidRDefault="002070A4" w:rsidP="00454F7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20</w:t>
          </w:r>
          <w:r w:rsidR="00CE08C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0</w:t>
          </w:r>
          <w:r w:rsidR="006901C1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9</w:t>
          </w:r>
          <w:r w:rsidR="00CE08CE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.202</w:t>
          </w:r>
          <w:r w:rsidR="00454F7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2016" w:type="dxa"/>
          <w:shd w:val="clear" w:color="auto" w:fill="auto"/>
          <w:vAlign w:val="center"/>
        </w:tcPr>
        <w:p w14:paraId="66A1D060" w14:textId="039A564D" w:rsidR="00BB0B33" w:rsidRPr="00C12332" w:rsidRDefault="009D12D5" w:rsidP="00CE08C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0</w:t>
          </w:r>
          <w:r w:rsidR="006901C1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2</w:t>
          </w:r>
        </w:p>
      </w:tc>
      <w:tc>
        <w:tcPr>
          <w:tcW w:w="2016" w:type="dxa"/>
          <w:shd w:val="clear" w:color="auto" w:fill="auto"/>
          <w:vAlign w:val="center"/>
        </w:tcPr>
        <w:p w14:paraId="68C3E43D" w14:textId="77777777" w:rsidR="00BB0B33" w:rsidRPr="00C12332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PAGE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2070A4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t>/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begin"/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separate"/>
          </w:r>
          <w:r w:rsidR="002070A4">
            <w:rPr>
              <w:rStyle w:val="SayfaNumaras"/>
              <w:rFonts w:ascii="Arial" w:hAnsi="Arial" w:cs="Arial"/>
              <w:b w:val="0"/>
              <w:bCs w:val="0"/>
              <w:noProof/>
              <w:sz w:val="20"/>
              <w:szCs w:val="20"/>
            </w:rPr>
            <w:t>1</w:t>
          </w:r>
          <w:r w:rsidRPr="00C12332">
            <w:rPr>
              <w:rStyle w:val="SayfaNumaras"/>
              <w:rFonts w:ascii="Arial" w:hAnsi="Arial" w:cs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379A453A" w14:textId="77777777" w:rsidR="00275C20" w:rsidRDefault="00275C20">
    <w:pPr>
      <w:pStyle w:val="AltBilgi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7048AA" w14:textId="77777777" w:rsidR="00BD2586" w:rsidRDefault="00BD2586">
      <w:r>
        <w:separator/>
      </w:r>
    </w:p>
  </w:footnote>
  <w:footnote w:type="continuationSeparator" w:id="0">
    <w:p w14:paraId="7FD84F19" w14:textId="77777777" w:rsidR="00BD2586" w:rsidRDefault="00BD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FB5C51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63116DD5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41B8ECB9" w14:textId="77777777" w:rsidTr="002236A2">
      <w:trPr>
        <w:cantSplit/>
        <w:trHeight w:val="1408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DBAA299" w14:textId="77777777" w:rsidR="00990FF0" w:rsidRPr="0017780A" w:rsidRDefault="001D4286" w:rsidP="008C0777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NUMUNE ALM</w:t>
          </w:r>
          <w:r w:rsidR="008C0777">
            <w:rPr>
              <w:rFonts w:ascii="Arial" w:hAnsi="Arial" w:cs="Arial"/>
              <w:bCs w:val="0"/>
              <w:sz w:val="32"/>
              <w:szCs w:val="32"/>
              <w:lang w:val="de-DE"/>
            </w:rPr>
            <w:t>A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1BFC864D" w14:textId="77777777" w:rsidR="00990FF0" w:rsidRPr="0017780A" w:rsidRDefault="002D34F3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0DC6EF0C" wp14:editId="23CD669E">
                <wp:extent cx="1209675" cy="8382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9675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5E4A40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F163FD"/>
    <w:multiLevelType w:val="hybridMultilevel"/>
    <w:tmpl w:val="C78E1948"/>
    <w:lvl w:ilvl="0" w:tplc="38B01542">
      <w:start w:val="5"/>
      <w:numFmt w:val="bullet"/>
      <w:lvlText w:val=""/>
      <w:lvlJc w:val="left"/>
      <w:pPr>
        <w:ind w:left="80" w:hanging="360"/>
      </w:pPr>
      <w:rPr>
        <w:rFonts w:ascii="Symbol" w:eastAsia="Times New Roman" w:hAnsi="Symbol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84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68C0518A"/>
    <w:multiLevelType w:val="hybridMultilevel"/>
    <w:tmpl w:val="CBA886F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30505505">
    <w:abstractNumId w:val="12"/>
  </w:num>
  <w:num w:numId="2" w16cid:durableId="20460539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115871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659818198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1642018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0177753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38416858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3244936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4074297">
    <w:abstractNumId w:val="7"/>
  </w:num>
  <w:num w:numId="10" w16cid:durableId="1457524852">
    <w:abstractNumId w:val="18"/>
  </w:num>
  <w:num w:numId="11" w16cid:durableId="1138524145">
    <w:abstractNumId w:val="2"/>
  </w:num>
  <w:num w:numId="12" w16cid:durableId="1642227852">
    <w:abstractNumId w:val="0"/>
  </w:num>
  <w:num w:numId="13" w16cid:durableId="1813865573">
    <w:abstractNumId w:val="15"/>
  </w:num>
  <w:num w:numId="14" w16cid:durableId="351683815">
    <w:abstractNumId w:val="11"/>
  </w:num>
  <w:num w:numId="15" w16cid:durableId="1890296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0636661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4863100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78940128">
    <w:abstractNumId w:val="10"/>
  </w:num>
  <w:num w:numId="19" w16cid:durableId="1086878811">
    <w:abstractNumId w:val="8"/>
  </w:num>
  <w:num w:numId="20" w16cid:durableId="1848641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2197619">
    <w:abstractNumId w:val="3"/>
  </w:num>
  <w:num w:numId="22" w16cid:durableId="930163629">
    <w:abstractNumId w:val="9"/>
  </w:num>
  <w:num w:numId="23" w16cid:durableId="72364543">
    <w:abstractNumId w:val="1"/>
  </w:num>
  <w:num w:numId="24" w16cid:durableId="249656832">
    <w:abstractNumId w:val="19"/>
  </w:num>
  <w:num w:numId="25" w16cid:durableId="75216685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30E9"/>
    <w:rsid w:val="000054E9"/>
    <w:rsid w:val="00010536"/>
    <w:rsid w:val="00023EE8"/>
    <w:rsid w:val="000267BA"/>
    <w:rsid w:val="000307FE"/>
    <w:rsid w:val="00031EC3"/>
    <w:rsid w:val="000545E6"/>
    <w:rsid w:val="00061F51"/>
    <w:rsid w:val="0006401F"/>
    <w:rsid w:val="0006477D"/>
    <w:rsid w:val="000705C6"/>
    <w:rsid w:val="000708D3"/>
    <w:rsid w:val="00075375"/>
    <w:rsid w:val="000770C2"/>
    <w:rsid w:val="0008036A"/>
    <w:rsid w:val="00084C60"/>
    <w:rsid w:val="00084FF3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16777"/>
    <w:rsid w:val="001232FB"/>
    <w:rsid w:val="00135F9B"/>
    <w:rsid w:val="001448D8"/>
    <w:rsid w:val="00156E52"/>
    <w:rsid w:val="00160364"/>
    <w:rsid w:val="0016090A"/>
    <w:rsid w:val="001616D7"/>
    <w:rsid w:val="00166862"/>
    <w:rsid w:val="00170D07"/>
    <w:rsid w:val="0017780A"/>
    <w:rsid w:val="001861A6"/>
    <w:rsid w:val="001930DD"/>
    <w:rsid w:val="0019343A"/>
    <w:rsid w:val="001B5258"/>
    <w:rsid w:val="001C54C1"/>
    <w:rsid w:val="001D2B1D"/>
    <w:rsid w:val="001D39A6"/>
    <w:rsid w:val="001D4286"/>
    <w:rsid w:val="001E7F4E"/>
    <w:rsid w:val="001F25D3"/>
    <w:rsid w:val="001F49A6"/>
    <w:rsid w:val="002070A4"/>
    <w:rsid w:val="0020757B"/>
    <w:rsid w:val="00217488"/>
    <w:rsid w:val="0022343C"/>
    <w:rsid w:val="002236A2"/>
    <w:rsid w:val="00240AB4"/>
    <w:rsid w:val="00243FAB"/>
    <w:rsid w:val="0024740B"/>
    <w:rsid w:val="002516E6"/>
    <w:rsid w:val="00251E79"/>
    <w:rsid w:val="002612C5"/>
    <w:rsid w:val="0027270B"/>
    <w:rsid w:val="00272F89"/>
    <w:rsid w:val="00275C20"/>
    <w:rsid w:val="00292539"/>
    <w:rsid w:val="00294CDA"/>
    <w:rsid w:val="00294E4E"/>
    <w:rsid w:val="002C20CF"/>
    <w:rsid w:val="002C28D3"/>
    <w:rsid w:val="002D34F3"/>
    <w:rsid w:val="002F0397"/>
    <w:rsid w:val="002F3FA4"/>
    <w:rsid w:val="002F4F9B"/>
    <w:rsid w:val="00311FAA"/>
    <w:rsid w:val="003124C6"/>
    <w:rsid w:val="00333D79"/>
    <w:rsid w:val="0034459C"/>
    <w:rsid w:val="00346309"/>
    <w:rsid w:val="003467D8"/>
    <w:rsid w:val="00367C90"/>
    <w:rsid w:val="00372C7A"/>
    <w:rsid w:val="0038651F"/>
    <w:rsid w:val="0038686B"/>
    <w:rsid w:val="003914E9"/>
    <w:rsid w:val="003B008E"/>
    <w:rsid w:val="003C5CCD"/>
    <w:rsid w:val="003D7CEB"/>
    <w:rsid w:val="003E1919"/>
    <w:rsid w:val="003E5117"/>
    <w:rsid w:val="003E5C6D"/>
    <w:rsid w:val="003F6CA7"/>
    <w:rsid w:val="003F710F"/>
    <w:rsid w:val="00403E2E"/>
    <w:rsid w:val="00404913"/>
    <w:rsid w:val="004119AC"/>
    <w:rsid w:val="00412C0B"/>
    <w:rsid w:val="0042319D"/>
    <w:rsid w:val="0042375A"/>
    <w:rsid w:val="00425169"/>
    <w:rsid w:val="004360EF"/>
    <w:rsid w:val="004424F4"/>
    <w:rsid w:val="00442C67"/>
    <w:rsid w:val="00443D97"/>
    <w:rsid w:val="0044531A"/>
    <w:rsid w:val="00454F7A"/>
    <w:rsid w:val="0045700B"/>
    <w:rsid w:val="004835A7"/>
    <w:rsid w:val="00484DCB"/>
    <w:rsid w:val="00494970"/>
    <w:rsid w:val="00496B4B"/>
    <w:rsid w:val="004A048A"/>
    <w:rsid w:val="004A4DFE"/>
    <w:rsid w:val="004B3DC9"/>
    <w:rsid w:val="004B4179"/>
    <w:rsid w:val="004B4710"/>
    <w:rsid w:val="004B57BA"/>
    <w:rsid w:val="004C51D6"/>
    <w:rsid w:val="004C7425"/>
    <w:rsid w:val="004E0886"/>
    <w:rsid w:val="004E6537"/>
    <w:rsid w:val="0050175E"/>
    <w:rsid w:val="00502146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55B8C"/>
    <w:rsid w:val="0058229E"/>
    <w:rsid w:val="005A2868"/>
    <w:rsid w:val="005B17D7"/>
    <w:rsid w:val="005B2EE9"/>
    <w:rsid w:val="005B483A"/>
    <w:rsid w:val="005B5039"/>
    <w:rsid w:val="005C3AA2"/>
    <w:rsid w:val="005D2701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2E72"/>
    <w:rsid w:val="0063717C"/>
    <w:rsid w:val="0064035E"/>
    <w:rsid w:val="006506BA"/>
    <w:rsid w:val="00654A7C"/>
    <w:rsid w:val="00660415"/>
    <w:rsid w:val="00660699"/>
    <w:rsid w:val="006660D2"/>
    <w:rsid w:val="00671334"/>
    <w:rsid w:val="0067446C"/>
    <w:rsid w:val="006762C9"/>
    <w:rsid w:val="00676ABD"/>
    <w:rsid w:val="00683ED5"/>
    <w:rsid w:val="006901C1"/>
    <w:rsid w:val="00694E14"/>
    <w:rsid w:val="006A0A0B"/>
    <w:rsid w:val="006B3EDA"/>
    <w:rsid w:val="006B4EC5"/>
    <w:rsid w:val="006C18BE"/>
    <w:rsid w:val="006D1713"/>
    <w:rsid w:val="006E3A10"/>
    <w:rsid w:val="006E3C48"/>
    <w:rsid w:val="006F0F9D"/>
    <w:rsid w:val="00700341"/>
    <w:rsid w:val="00701998"/>
    <w:rsid w:val="00704F13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0543"/>
    <w:rsid w:val="007744BB"/>
    <w:rsid w:val="0077536F"/>
    <w:rsid w:val="00777E29"/>
    <w:rsid w:val="007A2608"/>
    <w:rsid w:val="007A308D"/>
    <w:rsid w:val="007D3B7F"/>
    <w:rsid w:val="007E02FB"/>
    <w:rsid w:val="007E1EB6"/>
    <w:rsid w:val="007E4BB2"/>
    <w:rsid w:val="007E513E"/>
    <w:rsid w:val="007E523A"/>
    <w:rsid w:val="00801AFC"/>
    <w:rsid w:val="00825E64"/>
    <w:rsid w:val="00826488"/>
    <w:rsid w:val="008303E7"/>
    <w:rsid w:val="00830F48"/>
    <w:rsid w:val="0084253B"/>
    <w:rsid w:val="008630FF"/>
    <w:rsid w:val="00872B07"/>
    <w:rsid w:val="00877A98"/>
    <w:rsid w:val="00881100"/>
    <w:rsid w:val="0088196D"/>
    <w:rsid w:val="0089446C"/>
    <w:rsid w:val="00897F45"/>
    <w:rsid w:val="008A01CB"/>
    <w:rsid w:val="008C0777"/>
    <w:rsid w:val="008F4508"/>
    <w:rsid w:val="00911643"/>
    <w:rsid w:val="00916868"/>
    <w:rsid w:val="00923EA2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D0722"/>
    <w:rsid w:val="009D12D5"/>
    <w:rsid w:val="009D16A6"/>
    <w:rsid w:val="009D7525"/>
    <w:rsid w:val="00A23796"/>
    <w:rsid w:val="00A24DB9"/>
    <w:rsid w:val="00A25855"/>
    <w:rsid w:val="00A324B5"/>
    <w:rsid w:val="00A41D51"/>
    <w:rsid w:val="00A44918"/>
    <w:rsid w:val="00A47685"/>
    <w:rsid w:val="00A54905"/>
    <w:rsid w:val="00A672FC"/>
    <w:rsid w:val="00A7428A"/>
    <w:rsid w:val="00A75155"/>
    <w:rsid w:val="00A76A37"/>
    <w:rsid w:val="00A77B43"/>
    <w:rsid w:val="00A8150D"/>
    <w:rsid w:val="00A841A8"/>
    <w:rsid w:val="00A859BF"/>
    <w:rsid w:val="00A86A4A"/>
    <w:rsid w:val="00A90C16"/>
    <w:rsid w:val="00A9622E"/>
    <w:rsid w:val="00AA63F2"/>
    <w:rsid w:val="00AA6DE5"/>
    <w:rsid w:val="00AB45C7"/>
    <w:rsid w:val="00AC71EE"/>
    <w:rsid w:val="00AD17FA"/>
    <w:rsid w:val="00AD1A98"/>
    <w:rsid w:val="00AD3689"/>
    <w:rsid w:val="00AE333D"/>
    <w:rsid w:val="00AF5BFA"/>
    <w:rsid w:val="00AF679A"/>
    <w:rsid w:val="00AF7FF5"/>
    <w:rsid w:val="00B025A6"/>
    <w:rsid w:val="00B07663"/>
    <w:rsid w:val="00B20BC8"/>
    <w:rsid w:val="00B22E94"/>
    <w:rsid w:val="00B414C6"/>
    <w:rsid w:val="00B473A7"/>
    <w:rsid w:val="00B478EA"/>
    <w:rsid w:val="00B509CB"/>
    <w:rsid w:val="00B5129D"/>
    <w:rsid w:val="00B5406E"/>
    <w:rsid w:val="00B65C30"/>
    <w:rsid w:val="00B75108"/>
    <w:rsid w:val="00B8308B"/>
    <w:rsid w:val="00BA5FC3"/>
    <w:rsid w:val="00BB0B33"/>
    <w:rsid w:val="00BC182B"/>
    <w:rsid w:val="00BC5710"/>
    <w:rsid w:val="00BC5AC5"/>
    <w:rsid w:val="00BD114F"/>
    <w:rsid w:val="00BD2586"/>
    <w:rsid w:val="00C12332"/>
    <w:rsid w:val="00C2257E"/>
    <w:rsid w:val="00C249FC"/>
    <w:rsid w:val="00C31932"/>
    <w:rsid w:val="00C3413F"/>
    <w:rsid w:val="00C34E06"/>
    <w:rsid w:val="00C46EE8"/>
    <w:rsid w:val="00C4783F"/>
    <w:rsid w:val="00C5531F"/>
    <w:rsid w:val="00C5617B"/>
    <w:rsid w:val="00C65F6A"/>
    <w:rsid w:val="00C76511"/>
    <w:rsid w:val="00C900C4"/>
    <w:rsid w:val="00C90E20"/>
    <w:rsid w:val="00C92D6F"/>
    <w:rsid w:val="00CA2603"/>
    <w:rsid w:val="00CA75E8"/>
    <w:rsid w:val="00CB0246"/>
    <w:rsid w:val="00CD56FE"/>
    <w:rsid w:val="00CD6652"/>
    <w:rsid w:val="00CE08CE"/>
    <w:rsid w:val="00CE44B7"/>
    <w:rsid w:val="00D0499D"/>
    <w:rsid w:val="00D04D37"/>
    <w:rsid w:val="00D220C4"/>
    <w:rsid w:val="00D24113"/>
    <w:rsid w:val="00D3212D"/>
    <w:rsid w:val="00D33E2B"/>
    <w:rsid w:val="00D44724"/>
    <w:rsid w:val="00D5204B"/>
    <w:rsid w:val="00D72748"/>
    <w:rsid w:val="00D864A8"/>
    <w:rsid w:val="00D936C5"/>
    <w:rsid w:val="00D94146"/>
    <w:rsid w:val="00D94950"/>
    <w:rsid w:val="00DA3D56"/>
    <w:rsid w:val="00DA5A31"/>
    <w:rsid w:val="00DB39AE"/>
    <w:rsid w:val="00DB6B4E"/>
    <w:rsid w:val="00DB7F1E"/>
    <w:rsid w:val="00DD4275"/>
    <w:rsid w:val="00E22CDD"/>
    <w:rsid w:val="00E25730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AA"/>
    <w:rsid w:val="00E86561"/>
    <w:rsid w:val="00E95422"/>
    <w:rsid w:val="00E95A6A"/>
    <w:rsid w:val="00EA2F40"/>
    <w:rsid w:val="00EA533F"/>
    <w:rsid w:val="00EB1BBD"/>
    <w:rsid w:val="00EC05DC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7A0"/>
    <w:rsid w:val="00F31B74"/>
    <w:rsid w:val="00F31B99"/>
    <w:rsid w:val="00F4105C"/>
    <w:rsid w:val="00F41A37"/>
    <w:rsid w:val="00F43D83"/>
    <w:rsid w:val="00F45F6C"/>
    <w:rsid w:val="00F46361"/>
    <w:rsid w:val="00F47663"/>
    <w:rsid w:val="00F557D4"/>
    <w:rsid w:val="00F56168"/>
    <w:rsid w:val="00F5683E"/>
    <w:rsid w:val="00F5792D"/>
    <w:rsid w:val="00F62F68"/>
    <w:rsid w:val="00FA252D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C79C808"/>
  <w15:chartTrackingRefBased/>
  <w15:docId w15:val="{BFACD9A6-237C-4A94-9479-4324B3CB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styleId="SonNotMetni">
    <w:name w:val="endnote text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styleId="SonNotBavurusu">
    <w:name w:val="endnote reference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 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 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05C1D-00EE-4D33-9639-961A9DDAB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19</cp:revision>
  <cp:lastPrinted>2024-09-20T17:54:00Z</cp:lastPrinted>
  <dcterms:created xsi:type="dcterms:W3CDTF">2023-01-26T14:29:00Z</dcterms:created>
  <dcterms:modified xsi:type="dcterms:W3CDTF">2024-09-21T07:54:00Z</dcterms:modified>
</cp:coreProperties>
</file>